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E7FC" w14:textId="75C734E9" w:rsidR="00654DBC" w:rsidRDefault="00172768" w:rsidP="006C44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16C18791" w14:textId="77777777" w:rsidR="00172768" w:rsidRDefault="00172768" w:rsidP="006C44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14:paraId="197A7110" w14:textId="04E6F8DA" w:rsidR="00172768" w:rsidRPr="00274C90" w:rsidRDefault="006C44CB" w:rsidP="006C44C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ZEL SANATLAR FAKÜLTESİ DEKANLIĞINA</w:t>
      </w:r>
    </w:p>
    <w:p w14:paraId="63D3CB4D" w14:textId="77777777" w:rsidR="00274C90" w:rsidRPr="00274C90" w:rsidRDefault="00274C90" w:rsidP="00274C90">
      <w:pPr>
        <w:jc w:val="both"/>
        <w:rPr>
          <w:sz w:val="24"/>
          <w:szCs w:val="24"/>
        </w:rPr>
      </w:pPr>
    </w:p>
    <w:p w14:paraId="24996EA1" w14:textId="2D35E324" w:rsidR="006C44CB" w:rsidRPr="00274C90" w:rsidRDefault="006C44CB" w:rsidP="006C4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C90">
        <w:rPr>
          <w:rFonts w:ascii="Times New Roman" w:hAnsi="Times New Roman" w:cs="Times New Roman"/>
          <w:sz w:val="24"/>
          <w:szCs w:val="24"/>
        </w:rPr>
        <w:t>Fakülteniz ………………………………………</w:t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>.Bölümü</w:t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 ……………… </w:t>
      </w:r>
      <w:proofErr w:type="spellStart"/>
      <w:r w:rsidRPr="00274C9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274C90">
        <w:rPr>
          <w:rFonts w:ascii="Times New Roman" w:hAnsi="Times New Roman" w:cs="Times New Roman"/>
          <w:sz w:val="24"/>
          <w:szCs w:val="24"/>
        </w:rPr>
        <w:t xml:space="preserve"> öğrencisiyim.  Aşağıda belirtmiş olduğum sebepten dolay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yarıyıl </w:t>
      </w:r>
      <w:r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</w:p>
    <w:p w14:paraId="48950CB0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48838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43BA7C5F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644232E8" w14:textId="1A93B643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za</w:t>
      </w:r>
    </w:p>
    <w:p w14:paraId="2FC3E6AE" w14:textId="343E077C" w:rsidR="00300052" w:rsidRPr="00300052" w:rsidRDefault="00300052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 w:rsidRPr="00300052">
        <w:rPr>
          <w:rFonts w:ascii="Times New Roman" w:hAnsi="Times New Roman" w:cs="Times New Roman"/>
        </w:rPr>
        <w:t>T.C. Kimlik Numarası</w:t>
      </w:r>
      <w:r>
        <w:rPr>
          <w:rFonts w:ascii="Times New Roman" w:hAnsi="Times New Roman" w:cs="Times New Roman"/>
        </w:rPr>
        <w:t>:</w:t>
      </w:r>
    </w:p>
    <w:p w14:paraId="5AA7EBC9" w14:textId="77777777"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14:paraId="770D615F" w14:textId="77777777"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1B2960" w14:textId="230C18C0" w:rsidR="00D600E1" w:rsidRPr="006F3189" w:rsidRDefault="006F3189" w:rsidP="006F3189">
      <w:pPr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Bir yıl ara vermek istiyorsanız güz ve </w:t>
      </w:r>
      <w:proofErr w:type="spellStart"/>
      <w:r w:rsidRPr="006F3189">
        <w:rPr>
          <w:rFonts w:ascii="Times New Roman" w:hAnsi="Times New Roman" w:cs="Times New Roman"/>
          <w:sz w:val="24"/>
          <w:szCs w:val="24"/>
          <w:u w:val="single"/>
        </w:rPr>
        <w:t>bahar’ı</w:t>
      </w:r>
      <w:proofErr w:type="spellEnd"/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 işaretleyin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390"/>
        <w:gridCol w:w="2693"/>
        <w:gridCol w:w="992"/>
        <w:gridCol w:w="1134"/>
      </w:tblGrid>
      <w:tr w:rsidR="00222824" w14:paraId="70D30513" w14:textId="77777777" w:rsidTr="00CF753D">
        <w:tc>
          <w:tcPr>
            <w:tcW w:w="4390" w:type="dxa"/>
            <w:vAlign w:val="center"/>
          </w:tcPr>
          <w:p w14:paraId="032561AA" w14:textId="07DABF9D" w:rsidR="00222824" w:rsidRDefault="005C37EF" w:rsidP="006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 Dondurma Nedeni</w:t>
            </w:r>
          </w:p>
        </w:tc>
        <w:tc>
          <w:tcPr>
            <w:tcW w:w="2693" w:type="dxa"/>
          </w:tcPr>
          <w:p w14:paraId="4C207553" w14:textId="0CEB6943" w:rsidR="00222824" w:rsidRDefault="00222824" w:rsidP="005C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Yılı</w:t>
            </w:r>
          </w:p>
        </w:tc>
        <w:tc>
          <w:tcPr>
            <w:tcW w:w="2126" w:type="dxa"/>
            <w:gridSpan w:val="2"/>
          </w:tcPr>
          <w:p w14:paraId="392F90CE" w14:textId="5545CA15" w:rsidR="00222824" w:rsidRDefault="00222824" w:rsidP="0048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yılı</w:t>
            </w:r>
          </w:p>
        </w:tc>
      </w:tr>
      <w:tr w:rsidR="00D600E1" w14:paraId="111C1E10" w14:textId="77777777" w:rsidTr="00CF753D">
        <w:trPr>
          <w:trHeight w:val="330"/>
        </w:trPr>
        <w:tc>
          <w:tcPr>
            <w:tcW w:w="4390" w:type="dxa"/>
            <w:vAlign w:val="center"/>
          </w:tcPr>
          <w:p w14:paraId="6A76ACBA" w14:textId="1D58F153" w:rsidR="00D600E1" w:rsidRDefault="005C37EF" w:rsidP="006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2EB0ED" wp14:editId="3CF9A820">
                      <wp:simplePos x="0" y="0"/>
                      <wp:positionH relativeFrom="column">
                        <wp:posOffset>21314</wp:posOffset>
                      </wp:positionH>
                      <wp:positionV relativeFrom="paragraph">
                        <wp:posOffset>24323</wp:posOffset>
                      </wp:positionV>
                      <wp:extent cx="135172" cy="127221"/>
                      <wp:effectExtent l="0" t="0" r="17780" b="2540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19A7" id="Dikdörtgen 17" o:spid="_x0000_s1026" style="position:absolute;margin-left:1.7pt;margin-top:1.9pt;width:10.6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2824">
              <w:rPr>
                <w:rFonts w:ascii="Times New Roman" w:hAnsi="Times New Roman" w:cs="Times New Roman"/>
                <w:sz w:val="24"/>
                <w:szCs w:val="24"/>
              </w:rPr>
              <w:t>Sağ</w:t>
            </w:r>
            <w:r w:rsidR="00222824" w:rsidRPr="006F3189">
              <w:rPr>
                <w:rFonts w:ascii="Times New Roman" w:hAnsi="Times New Roman" w:cs="Times New Roman"/>
                <w:sz w:val="24"/>
                <w:szCs w:val="24"/>
              </w:rPr>
              <w:t>lık nedeni ile</w:t>
            </w:r>
          </w:p>
        </w:tc>
        <w:tc>
          <w:tcPr>
            <w:tcW w:w="2693" w:type="dxa"/>
          </w:tcPr>
          <w:p w14:paraId="65CD3B1A" w14:textId="60392F5A" w:rsidR="00D600E1" w:rsidRDefault="00222824" w:rsidP="005C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20….</w:t>
            </w:r>
            <w:proofErr w:type="gramEnd"/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-20……</w:t>
            </w:r>
          </w:p>
        </w:tc>
        <w:tc>
          <w:tcPr>
            <w:tcW w:w="992" w:type="dxa"/>
            <w:vAlign w:val="center"/>
          </w:tcPr>
          <w:p w14:paraId="0D6144FE" w14:textId="7F3D8486" w:rsidR="00D600E1" w:rsidRDefault="00486AEB" w:rsidP="006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B3E6B6" wp14:editId="741509AA">
                      <wp:simplePos x="0" y="0"/>
                      <wp:positionH relativeFrom="column">
                        <wp:posOffset>357070</wp:posOffset>
                      </wp:positionH>
                      <wp:positionV relativeFrom="paragraph">
                        <wp:posOffset>22860</wp:posOffset>
                      </wp:positionV>
                      <wp:extent cx="135172" cy="127221"/>
                      <wp:effectExtent l="0" t="0" r="17780" b="254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97FCD" id="Dikdörtgen 9" o:spid="_x0000_s1026" style="position:absolute;margin-left:28.1pt;margin-top:1.8pt;width:10.6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" fillcolor="white [3212]" strokecolor="black [3213]"/>
                  </w:pict>
                </mc:Fallback>
              </mc:AlternateContent>
            </w:r>
            <w:r w:rsidR="00222824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134" w:type="dxa"/>
            <w:vAlign w:val="center"/>
          </w:tcPr>
          <w:p w14:paraId="67A07101" w14:textId="0E9A43CF" w:rsidR="00D600E1" w:rsidRDefault="00486AEB" w:rsidP="006F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00759" wp14:editId="256436D1">
                      <wp:simplePos x="0" y="0"/>
                      <wp:positionH relativeFrom="column">
                        <wp:posOffset>397841</wp:posOffset>
                      </wp:positionH>
                      <wp:positionV relativeFrom="paragraph">
                        <wp:posOffset>24130</wp:posOffset>
                      </wp:positionV>
                      <wp:extent cx="135172" cy="127221"/>
                      <wp:effectExtent l="0" t="0" r="17780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437E5" id="Dikdörtgen 4" o:spid="_x0000_s1026" style="position:absolute;margin-left:31.35pt;margin-top:1.9pt;width:1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P1W&#10;C+HcAAAABgEAAA8AAAAAAAAAAAAAAAAA3QQAAGRycy9kb3ducmV2LnhtbFBLBQYAAAAABAAEAPMA&#10;AADmBQAAAAA=&#10;" fillcolor="white [3212]" strokecolor="black [3213]"/>
                  </w:pict>
                </mc:Fallback>
              </mc:AlternateContent>
            </w:r>
            <w:r w:rsidR="00222824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</w:tr>
      <w:tr w:rsidR="00486AEB" w14:paraId="79CBFFDF" w14:textId="77777777" w:rsidTr="00CF753D">
        <w:trPr>
          <w:trHeight w:val="420"/>
        </w:trPr>
        <w:tc>
          <w:tcPr>
            <w:tcW w:w="4390" w:type="dxa"/>
            <w:vAlign w:val="center"/>
          </w:tcPr>
          <w:p w14:paraId="7EBA1876" w14:textId="50B3A2AC" w:rsidR="00486AEB" w:rsidRDefault="005C37EF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749287" wp14:editId="085903C7">
                      <wp:simplePos x="0" y="0"/>
                      <wp:positionH relativeFrom="column">
                        <wp:posOffset>21314</wp:posOffset>
                      </wp:positionH>
                      <wp:positionV relativeFrom="paragraph">
                        <wp:posOffset>25759</wp:posOffset>
                      </wp:positionV>
                      <wp:extent cx="135172" cy="127221"/>
                      <wp:effectExtent l="0" t="0" r="17780" b="2540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30241" id="Dikdörtgen 18" o:spid="_x0000_s1026" style="position:absolute;margin-left:1.7pt;margin-top:2.05pt;width:10.6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MQZ&#10;wAHcAAAABQEAAA8AAAAAAAAAAAAAAAAA3QQAAGRycy9kb3ducmV2LnhtbFBLBQYAAAAABAAEAPMA&#10;AADmBQAAAAA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6AEB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r w:rsidR="00486AEB" w:rsidRPr="00274C90">
              <w:rPr>
                <w:rFonts w:ascii="Times New Roman" w:hAnsi="Times New Roman" w:cs="Times New Roman"/>
                <w:sz w:val="24"/>
                <w:szCs w:val="24"/>
              </w:rPr>
              <w:t xml:space="preserve"> nedeni ile</w:t>
            </w:r>
          </w:p>
        </w:tc>
        <w:tc>
          <w:tcPr>
            <w:tcW w:w="2693" w:type="dxa"/>
          </w:tcPr>
          <w:p w14:paraId="4449601A" w14:textId="3D7467AA" w:rsidR="00486AEB" w:rsidRDefault="00486AEB" w:rsidP="005C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20….</w:t>
            </w:r>
            <w:proofErr w:type="gramEnd"/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-20……</w:t>
            </w:r>
          </w:p>
        </w:tc>
        <w:tc>
          <w:tcPr>
            <w:tcW w:w="992" w:type="dxa"/>
            <w:vAlign w:val="center"/>
          </w:tcPr>
          <w:p w14:paraId="4DF89B63" w14:textId="0F671C2B" w:rsidR="00486AEB" w:rsidRDefault="00486AEB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B05286" wp14:editId="645A9B4B">
                      <wp:simplePos x="0" y="0"/>
                      <wp:positionH relativeFrom="column">
                        <wp:posOffset>357070</wp:posOffset>
                      </wp:positionH>
                      <wp:positionV relativeFrom="paragraph">
                        <wp:posOffset>22860</wp:posOffset>
                      </wp:positionV>
                      <wp:extent cx="135172" cy="127221"/>
                      <wp:effectExtent l="0" t="0" r="17780" b="254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DC09" id="Dikdörtgen 10" o:spid="_x0000_s1026" style="position:absolute;margin-left:28.1pt;margin-top:1.8pt;width:10.6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134" w:type="dxa"/>
            <w:vAlign w:val="center"/>
          </w:tcPr>
          <w:p w14:paraId="556E0BEA" w14:textId="03048A6F" w:rsidR="00486AEB" w:rsidRDefault="00486AEB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3F63F1" wp14:editId="7AEA076A">
                      <wp:simplePos x="0" y="0"/>
                      <wp:positionH relativeFrom="column">
                        <wp:posOffset>397841</wp:posOffset>
                      </wp:positionH>
                      <wp:positionV relativeFrom="paragraph">
                        <wp:posOffset>24130</wp:posOffset>
                      </wp:positionV>
                      <wp:extent cx="135172" cy="127221"/>
                      <wp:effectExtent l="0" t="0" r="17780" b="254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C6FF" id="Dikdörtgen 11" o:spid="_x0000_s1026" style="position:absolute;margin-left:31.35pt;margin-top:1.9pt;width:10.6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P1W&#10;C+HcAAAABgEAAA8AAAAAAAAAAAAAAAAA3QQAAGRycy9kb3ducmV2LnhtbFBLBQYAAAAABAAEAPMA&#10;AADmBQAAAAA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</w:tr>
      <w:tr w:rsidR="00486AEB" w14:paraId="0ECDA565" w14:textId="77777777" w:rsidTr="00CF753D">
        <w:trPr>
          <w:trHeight w:val="412"/>
        </w:trPr>
        <w:tc>
          <w:tcPr>
            <w:tcW w:w="4390" w:type="dxa"/>
            <w:vAlign w:val="center"/>
          </w:tcPr>
          <w:p w14:paraId="2224157C" w14:textId="6B5E59CA" w:rsidR="00486AEB" w:rsidRDefault="005C37EF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12C51B" wp14:editId="05AF8DD5">
                      <wp:simplePos x="0" y="0"/>
                      <wp:positionH relativeFrom="column">
                        <wp:posOffset>21314</wp:posOffset>
                      </wp:positionH>
                      <wp:positionV relativeFrom="paragraph">
                        <wp:posOffset>27029</wp:posOffset>
                      </wp:positionV>
                      <wp:extent cx="135172" cy="127221"/>
                      <wp:effectExtent l="0" t="0" r="17780" b="2540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0E1A6" id="Dikdörtgen 19" o:spid="_x0000_s1026" style="position:absolute;margin-left:1.7pt;margin-top:2.15pt;width:10.6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OQ2&#10;OTHcAAAABQEAAA8AAAAAAAAAAAAAAAAA3QQAAGRycy9kb3ducmV2LnhtbFBLBQYAAAAABAAEAPMA&#10;AADmBQAAAAA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6AEB">
              <w:rPr>
                <w:rFonts w:ascii="Times New Roman" w:hAnsi="Times New Roman" w:cs="Times New Roman"/>
                <w:sz w:val="24"/>
                <w:szCs w:val="24"/>
              </w:rPr>
              <w:t>Diğer nedenlerle</w:t>
            </w:r>
          </w:p>
        </w:tc>
        <w:tc>
          <w:tcPr>
            <w:tcW w:w="2693" w:type="dxa"/>
          </w:tcPr>
          <w:p w14:paraId="5D58F91B" w14:textId="35B9CB1C" w:rsidR="00486AEB" w:rsidRDefault="00486AEB" w:rsidP="005C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20….</w:t>
            </w:r>
            <w:proofErr w:type="gramEnd"/>
            <w:r w:rsidRPr="006F3189">
              <w:rPr>
                <w:rFonts w:ascii="Times New Roman" w:hAnsi="Times New Roman" w:cs="Times New Roman"/>
                <w:sz w:val="24"/>
                <w:szCs w:val="24"/>
              </w:rPr>
              <w:t>-20……</w:t>
            </w:r>
          </w:p>
        </w:tc>
        <w:tc>
          <w:tcPr>
            <w:tcW w:w="992" w:type="dxa"/>
            <w:vAlign w:val="center"/>
          </w:tcPr>
          <w:p w14:paraId="39597074" w14:textId="38D762B6" w:rsidR="00486AEB" w:rsidRDefault="00486AEB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F2A786" wp14:editId="2D119D7E">
                      <wp:simplePos x="0" y="0"/>
                      <wp:positionH relativeFrom="column">
                        <wp:posOffset>357070</wp:posOffset>
                      </wp:positionH>
                      <wp:positionV relativeFrom="paragraph">
                        <wp:posOffset>22860</wp:posOffset>
                      </wp:positionV>
                      <wp:extent cx="135172" cy="127221"/>
                      <wp:effectExtent l="0" t="0" r="17780" b="2540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EA7" id="Dikdörtgen 12" o:spid="_x0000_s1026" style="position:absolute;margin-left:28.1pt;margin-top:1.8pt;width:10.6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134" w:type="dxa"/>
            <w:vAlign w:val="center"/>
          </w:tcPr>
          <w:p w14:paraId="373BDE58" w14:textId="17D3AE23" w:rsidR="00486AEB" w:rsidRDefault="00486AEB" w:rsidP="0048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CC3382" wp14:editId="6AE0BDF1">
                      <wp:simplePos x="0" y="0"/>
                      <wp:positionH relativeFrom="column">
                        <wp:posOffset>397841</wp:posOffset>
                      </wp:positionH>
                      <wp:positionV relativeFrom="paragraph">
                        <wp:posOffset>24130</wp:posOffset>
                      </wp:positionV>
                      <wp:extent cx="135172" cy="127221"/>
                      <wp:effectExtent l="0" t="0" r="17780" b="254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C038" id="Dikdörtgen 13" o:spid="_x0000_s1026" style="position:absolute;margin-left:31.35pt;margin-top:1.9pt;width:10.6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" fillcolor="white [3212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</w:tr>
    </w:tbl>
    <w:p w14:paraId="3B9F3E83" w14:textId="77777777" w:rsidR="009268EB" w:rsidRDefault="009268EB" w:rsidP="002847CE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14:paraId="14AA00FB" w14:textId="4C5D8AB6" w:rsidR="00644EFD" w:rsidRDefault="00644EFD" w:rsidP="002847CE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14:paraId="507D5188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14:paraId="72ADAF49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Öğrenci mazeretini kanıtlayıcı belge </w:t>
      </w:r>
      <w:proofErr w:type="gramStart"/>
      <w:r>
        <w:rPr>
          <w:rFonts w:ascii="Times New Roman" w:hAnsi="Times New Roman" w:cs="Times New Roman"/>
          <w:sz w:val="24"/>
          <w:szCs w:val="24"/>
        </w:rPr>
        <w:t>ile birlik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ekçesini öğrenci işlerine teslim eder.</w:t>
      </w:r>
    </w:p>
    <w:p w14:paraId="0C2A7E68" w14:textId="243CFCEA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</w:t>
      </w:r>
      <w:r w:rsidR="00FE2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yıt Dondurma talepleri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dilekçe ve ekleriyle birlikte </w:t>
      </w:r>
      <w:r w:rsidR="0024233F" w:rsidRPr="00D545FF">
        <w:rPr>
          <w:rFonts w:ascii="Times New Roman" w:hAnsi="Times New Roman" w:cs="Times New Roman"/>
          <w:b/>
          <w:color w:val="000000"/>
          <w:sz w:val="24"/>
          <w:szCs w:val="24"/>
        </w:rPr>
        <w:t>ders kaydı/kayıt yenileme süresinden önce bağlı olduğu birime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 yapılması esastır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yıt Dondurma işleminin süresinden önce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tali için de aynı sürecin izlenmesi esastır.</w:t>
      </w:r>
    </w:p>
    <w:p w14:paraId="56E10703" w14:textId="77777777" w:rsidR="007A713A" w:rsidRPr="007A713A" w:rsidRDefault="007A713A" w:rsidP="007A713A">
      <w:pPr>
        <w:rPr>
          <w:rFonts w:ascii="Times New Roman" w:hAnsi="Times New Roman" w:cs="Times New Roman"/>
          <w:sz w:val="24"/>
          <w:szCs w:val="24"/>
        </w:rPr>
      </w:pPr>
    </w:p>
    <w:p w14:paraId="7D990F6D" w14:textId="7582805F" w:rsidR="007A713A" w:rsidRPr="007A713A" w:rsidRDefault="00521592" w:rsidP="00EF02E8">
      <w:pPr>
        <w:tabs>
          <w:tab w:val="left" w:pos="1275"/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02E8">
        <w:rPr>
          <w:rFonts w:ascii="Times New Roman" w:hAnsi="Times New Roman" w:cs="Times New Roman"/>
          <w:sz w:val="24"/>
          <w:szCs w:val="24"/>
        </w:rPr>
        <w:tab/>
      </w:r>
    </w:p>
    <w:sectPr w:rsidR="007A713A" w:rsidRPr="007A7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AFB0" w14:textId="77777777" w:rsidR="00EB25C5" w:rsidRDefault="00EB25C5" w:rsidP="00395A8D">
      <w:pPr>
        <w:spacing w:after="0" w:line="240" w:lineRule="auto"/>
      </w:pPr>
      <w:r>
        <w:separator/>
      </w:r>
    </w:p>
  </w:endnote>
  <w:endnote w:type="continuationSeparator" w:id="0">
    <w:p w14:paraId="487BD6D7" w14:textId="77777777" w:rsidR="00EB25C5" w:rsidRDefault="00EB25C5" w:rsidP="0039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C07D" w14:textId="77777777" w:rsidR="007A713A" w:rsidRDefault="007A71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57CB" w14:textId="0F22F839" w:rsidR="00395A8D" w:rsidRDefault="00395A8D">
    <w:pPr>
      <w:pStyle w:val="AltBilgi"/>
      <w:rPr>
        <w:rFonts w:ascii="Times New Roman" w:hAnsi="Times New Roman" w:cs="Times New Roman"/>
        <w:i/>
        <w:iCs/>
        <w:sz w:val="20"/>
        <w:szCs w:val="20"/>
      </w:rPr>
    </w:pPr>
    <w:r w:rsidRPr="00284C4A">
      <w:rPr>
        <w:rFonts w:ascii="Times New Roman" w:hAnsi="Times New Roman" w:cs="Times New Roman"/>
        <w:i/>
        <w:iCs/>
        <w:sz w:val="20"/>
        <w:szCs w:val="20"/>
      </w:rPr>
      <w:t>PP.1.1.FR.000</w:t>
    </w:r>
    <w:r w:rsidR="00521592">
      <w:rPr>
        <w:rFonts w:ascii="Times New Roman" w:hAnsi="Times New Roman" w:cs="Times New Roman"/>
        <w:i/>
        <w:iCs/>
        <w:sz w:val="20"/>
        <w:szCs w:val="20"/>
      </w:rPr>
      <w:t>3</w:t>
    </w:r>
    <w:r w:rsidRPr="00284C4A">
      <w:rPr>
        <w:rFonts w:ascii="Times New Roman" w:hAnsi="Times New Roman" w:cs="Times New Roman"/>
        <w:i/>
        <w:iCs/>
        <w:sz w:val="20"/>
        <w:szCs w:val="20"/>
      </w:rPr>
      <w:t>, R</w:t>
    </w:r>
    <w:r w:rsidR="00976E45">
      <w:rPr>
        <w:rFonts w:ascii="Times New Roman" w:hAnsi="Times New Roman" w:cs="Times New Roman"/>
        <w:i/>
        <w:iCs/>
        <w:sz w:val="20"/>
        <w:szCs w:val="20"/>
      </w:rPr>
      <w:t>0</w:t>
    </w:r>
    <w:r w:rsidRPr="00284C4A">
      <w:rPr>
        <w:rFonts w:ascii="Times New Roman" w:hAnsi="Times New Roman" w:cs="Times New Roman"/>
        <w:i/>
        <w:iCs/>
        <w:sz w:val="20"/>
        <w:szCs w:val="20"/>
      </w:rPr>
      <w:t>, Mayıs 2025</w:t>
    </w:r>
  </w:p>
  <w:p w14:paraId="5C324CE8" w14:textId="77777777" w:rsidR="00395A8D" w:rsidRPr="00FF30F5" w:rsidRDefault="00395A8D" w:rsidP="00395A8D">
    <w:pPr>
      <w:pStyle w:val="AltBilgi"/>
      <w:rPr>
        <w:i/>
        <w:iCs/>
        <w:sz w:val="20"/>
        <w:szCs w:val="20"/>
      </w:rPr>
    </w:pPr>
    <w:r w:rsidRPr="00FF30F5">
      <w:rPr>
        <w:i/>
        <w:iCs/>
        <w:sz w:val="20"/>
        <w:szCs w:val="20"/>
      </w:rPr>
      <w:t xml:space="preserve">Bu dokümanın basılı hâli kontrolsüz </w:t>
    </w:r>
    <w:proofErr w:type="gramStart"/>
    <w:r w:rsidRPr="00FF30F5">
      <w:rPr>
        <w:i/>
        <w:iCs/>
        <w:sz w:val="20"/>
        <w:szCs w:val="20"/>
      </w:rPr>
      <w:t>doküman</w:t>
    </w:r>
    <w:proofErr w:type="gramEnd"/>
    <w:r w:rsidRPr="00FF30F5">
      <w:rPr>
        <w:i/>
        <w:iCs/>
        <w:sz w:val="20"/>
        <w:szCs w:val="20"/>
      </w:rPr>
      <w:t xml:space="preserve"> kabul edilmektedir. Lütfen web sitesinden en son versiyonuna ulaşınız.</w:t>
    </w:r>
  </w:p>
  <w:p w14:paraId="1001F141" w14:textId="77777777" w:rsidR="00395A8D" w:rsidRDefault="00395A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8CBE" w14:textId="77777777" w:rsidR="007A713A" w:rsidRDefault="007A71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D23A" w14:textId="77777777" w:rsidR="00EB25C5" w:rsidRDefault="00EB25C5" w:rsidP="00395A8D">
      <w:pPr>
        <w:spacing w:after="0" w:line="240" w:lineRule="auto"/>
      </w:pPr>
      <w:r>
        <w:separator/>
      </w:r>
    </w:p>
  </w:footnote>
  <w:footnote w:type="continuationSeparator" w:id="0">
    <w:p w14:paraId="0AC193C6" w14:textId="77777777" w:rsidR="00EB25C5" w:rsidRDefault="00EB25C5" w:rsidP="0039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9180" w14:textId="77777777" w:rsidR="007A713A" w:rsidRDefault="007A71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0DF2" w14:textId="612BB3BB" w:rsidR="00395A8D" w:rsidRDefault="00395A8D">
    <w:pPr>
      <w:pStyle w:val="stBilgi"/>
    </w:pPr>
    <w:bookmarkStart w:id="0" w:name="_Hlk198042232"/>
    <w:r w:rsidRPr="00D4746B">
      <w:rPr>
        <w:noProof/>
      </w:rPr>
      <w:drawing>
        <wp:inline distT="0" distB="0" distL="0" distR="0" wp14:anchorId="40228B7C" wp14:editId="31B3FE33">
          <wp:extent cx="723900" cy="781050"/>
          <wp:effectExtent l="0" t="0" r="0" b="0"/>
          <wp:docPr id="76281058" name="Resim 11" descr="metin, yazı tipi, grafik, logo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grafik, logo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0587" w14:textId="77777777" w:rsidR="007A713A" w:rsidRDefault="007A71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07450">
    <w:abstractNumId w:val="0"/>
  </w:num>
  <w:num w:numId="2" w16cid:durableId="1875577086">
    <w:abstractNumId w:val="1"/>
  </w:num>
  <w:num w:numId="3" w16cid:durableId="1890648260">
    <w:abstractNumId w:val="2"/>
  </w:num>
  <w:num w:numId="4" w16cid:durableId="246233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546D1"/>
    <w:rsid w:val="00172768"/>
    <w:rsid w:val="001D0E5F"/>
    <w:rsid w:val="00222824"/>
    <w:rsid w:val="0024233F"/>
    <w:rsid w:val="00274C90"/>
    <w:rsid w:val="002847CE"/>
    <w:rsid w:val="002E79C5"/>
    <w:rsid w:val="002F19B0"/>
    <w:rsid w:val="00300052"/>
    <w:rsid w:val="00354613"/>
    <w:rsid w:val="00377AD3"/>
    <w:rsid w:val="00395A8D"/>
    <w:rsid w:val="00486AEB"/>
    <w:rsid w:val="00521592"/>
    <w:rsid w:val="005C37EF"/>
    <w:rsid w:val="0060055D"/>
    <w:rsid w:val="0060601D"/>
    <w:rsid w:val="00644EFD"/>
    <w:rsid w:val="00654DBC"/>
    <w:rsid w:val="006A7223"/>
    <w:rsid w:val="006C44CB"/>
    <w:rsid w:val="006F3189"/>
    <w:rsid w:val="007312CA"/>
    <w:rsid w:val="007A3FD1"/>
    <w:rsid w:val="007A713A"/>
    <w:rsid w:val="0081219C"/>
    <w:rsid w:val="0085704C"/>
    <w:rsid w:val="008C4C66"/>
    <w:rsid w:val="009268EB"/>
    <w:rsid w:val="00956EC6"/>
    <w:rsid w:val="00976E45"/>
    <w:rsid w:val="009800CA"/>
    <w:rsid w:val="00A063CB"/>
    <w:rsid w:val="00B33454"/>
    <w:rsid w:val="00B86D6D"/>
    <w:rsid w:val="00BE25C9"/>
    <w:rsid w:val="00C51B9D"/>
    <w:rsid w:val="00CF753D"/>
    <w:rsid w:val="00D545FF"/>
    <w:rsid w:val="00D600E1"/>
    <w:rsid w:val="00E06909"/>
    <w:rsid w:val="00E61F1D"/>
    <w:rsid w:val="00EB25C5"/>
    <w:rsid w:val="00EE75BD"/>
    <w:rsid w:val="00EF02E8"/>
    <w:rsid w:val="00F337FC"/>
    <w:rsid w:val="00F56A77"/>
    <w:rsid w:val="00F960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2FE5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9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5A8D"/>
  </w:style>
  <w:style w:type="paragraph" w:styleId="AltBilgi">
    <w:name w:val="footer"/>
    <w:basedOn w:val="Normal"/>
    <w:link w:val="AltBilgiChar"/>
    <w:uiPriority w:val="99"/>
    <w:unhideWhenUsed/>
    <w:rsid w:val="0039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Rahime DEMİR</cp:lastModifiedBy>
  <cp:revision>11</cp:revision>
  <cp:lastPrinted>2019-08-27T11:05:00Z</cp:lastPrinted>
  <dcterms:created xsi:type="dcterms:W3CDTF">2021-09-01T10:05:00Z</dcterms:created>
  <dcterms:modified xsi:type="dcterms:W3CDTF">2025-07-04T07:39:00Z</dcterms:modified>
</cp:coreProperties>
</file>